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BD4AB" w14:textId="77777777" w:rsidR="003C5E65" w:rsidRPr="004E6F9F" w:rsidRDefault="00000000">
      <w:pPr>
        <w:spacing w:after="0"/>
        <w:jc w:val="center"/>
        <w:rPr>
          <w:b/>
          <w:bCs/>
          <w:sz w:val="36"/>
          <w:szCs w:val="36"/>
        </w:rPr>
      </w:pPr>
      <w:r w:rsidRPr="004E6F9F">
        <w:rPr>
          <w:b/>
          <w:bCs/>
          <w:sz w:val="36"/>
          <w:szCs w:val="36"/>
        </w:rPr>
        <w:t>LISTA DE MATERIALES 2026</w:t>
      </w:r>
    </w:p>
    <w:p w14:paraId="5CAA7F4F" w14:textId="35A7B416" w:rsidR="003C5E65" w:rsidRPr="004E6F9F" w:rsidRDefault="00000000">
      <w:pPr>
        <w:spacing w:after="0"/>
        <w:jc w:val="center"/>
        <w:rPr>
          <w:b/>
          <w:bCs/>
          <w:sz w:val="36"/>
          <w:szCs w:val="36"/>
        </w:rPr>
      </w:pPr>
      <w:r w:rsidRPr="004E6F9F">
        <w:rPr>
          <w:b/>
          <w:bCs/>
          <w:sz w:val="36"/>
          <w:szCs w:val="36"/>
        </w:rPr>
        <w:t>NIVEL</w:t>
      </w:r>
      <w:r w:rsidR="005F44BE" w:rsidRPr="004E6F9F">
        <w:rPr>
          <w:b/>
          <w:bCs/>
          <w:sz w:val="36"/>
          <w:szCs w:val="36"/>
        </w:rPr>
        <w:t>:</w:t>
      </w:r>
      <w:r w:rsidRPr="004E6F9F">
        <w:rPr>
          <w:b/>
          <w:bCs/>
          <w:sz w:val="36"/>
          <w:szCs w:val="36"/>
        </w:rPr>
        <w:t xml:space="preserve"> 7°</w:t>
      </w:r>
      <w:r w:rsidR="005F44BE" w:rsidRPr="004E6F9F">
        <w:rPr>
          <w:b/>
          <w:bCs/>
          <w:sz w:val="36"/>
          <w:szCs w:val="36"/>
        </w:rPr>
        <w:t xml:space="preserve"> </w:t>
      </w:r>
      <w:r w:rsidRPr="004E6F9F">
        <w:rPr>
          <w:b/>
          <w:bCs/>
          <w:sz w:val="36"/>
          <w:szCs w:val="36"/>
        </w:rPr>
        <w:t>A</w:t>
      </w:r>
      <w:r w:rsidR="005F44BE" w:rsidRPr="004E6F9F">
        <w:rPr>
          <w:b/>
          <w:bCs/>
          <w:sz w:val="36"/>
          <w:szCs w:val="36"/>
        </w:rPr>
        <w:t>ÑO MEDIO</w:t>
      </w:r>
    </w:p>
    <w:p w14:paraId="13E2D5B7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5"/>
        <w:tblW w:w="10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649"/>
        <w:gridCol w:w="3131"/>
      </w:tblGrid>
      <w:tr w:rsidR="003C5E65" w14:paraId="613F7F16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6D09850D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</w:t>
            </w:r>
          </w:p>
        </w:tc>
        <w:tc>
          <w:tcPr>
            <w:tcW w:w="3649" w:type="dxa"/>
            <w:shd w:val="clear" w:color="auto" w:fill="D9D9D9"/>
          </w:tcPr>
          <w:p w14:paraId="2142432E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S</w:t>
            </w:r>
          </w:p>
        </w:tc>
        <w:tc>
          <w:tcPr>
            <w:tcW w:w="3131" w:type="dxa"/>
            <w:shd w:val="clear" w:color="auto" w:fill="D9D9D9"/>
          </w:tcPr>
          <w:p w14:paraId="0617FC87" w14:textId="0CFB2583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S DE ESTUDIOS</w:t>
            </w:r>
            <w:r w:rsidR="004E6F9F">
              <w:rPr>
                <w:b/>
                <w:bCs/>
              </w:rPr>
              <w:t xml:space="preserve"> Y LECTURA COMPLEMENTARIA</w:t>
            </w:r>
          </w:p>
        </w:tc>
      </w:tr>
      <w:tr w:rsidR="003C5E65" w14:paraId="2352AAE0" w14:textId="77777777">
        <w:trPr>
          <w:trHeight w:val="918"/>
        </w:trPr>
        <w:tc>
          <w:tcPr>
            <w:tcW w:w="3670" w:type="dxa"/>
          </w:tcPr>
          <w:p w14:paraId="5BFB6A19" w14:textId="77777777" w:rsidR="003C5E65" w:rsidRDefault="00000000">
            <w:r>
              <w:t>Lengua y literatura</w:t>
            </w:r>
          </w:p>
        </w:tc>
        <w:tc>
          <w:tcPr>
            <w:tcW w:w="3649" w:type="dxa"/>
          </w:tcPr>
          <w:p w14:paraId="57222BA1" w14:textId="77777777" w:rsidR="003C5E65" w:rsidRDefault="00000000">
            <w:r>
              <w:t>Cuaderno universitario 100 hojas cuadriculado.</w:t>
            </w:r>
          </w:p>
          <w:p w14:paraId="54F0A491" w14:textId="77777777" w:rsidR="003C5E65" w:rsidRDefault="00000000">
            <w:r>
              <w:t xml:space="preserve">Lapiceras de colores para destacar </w:t>
            </w:r>
          </w:p>
          <w:p w14:paraId="2EE629CA" w14:textId="77777777" w:rsidR="003C5E65" w:rsidRDefault="00000000">
            <w:r>
              <w:t xml:space="preserve">Diccionario </w:t>
            </w:r>
          </w:p>
        </w:tc>
        <w:tc>
          <w:tcPr>
            <w:tcW w:w="3131" w:type="dxa"/>
          </w:tcPr>
          <w:p w14:paraId="7DB48256" w14:textId="2327C03A" w:rsidR="005F44BE" w:rsidRDefault="005F44BE" w:rsidP="005F44BE">
            <w:r>
              <w:t>7° LENGUAJE Proyecto Savia, Editorial SM</w:t>
            </w:r>
          </w:p>
          <w:p w14:paraId="10F90EFD" w14:textId="552478F5" w:rsidR="005F44BE" w:rsidRDefault="005F44BE" w:rsidP="005F44BE">
            <w:r>
              <w:t>7° LENGUAJE Actividades, Proyecto Savia, Editorial SM</w:t>
            </w:r>
          </w:p>
          <w:p w14:paraId="0367EB78" w14:textId="77777777" w:rsidR="005F44BE" w:rsidRDefault="005F44BE">
            <w:pPr>
              <w:rPr>
                <w:b/>
                <w:bCs/>
              </w:rPr>
            </w:pPr>
          </w:p>
          <w:p w14:paraId="5D3079A0" w14:textId="64C20C8A" w:rsidR="003C5E65" w:rsidRDefault="00000000">
            <w:r>
              <w:rPr>
                <w:b/>
                <w:bCs/>
              </w:rPr>
              <w:t>LECTURA COMPLEMENTARIAS:</w:t>
            </w:r>
            <w:r>
              <w:t xml:space="preserve"> </w:t>
            </w:r>
          </w:p>
          <w:p w14:paraId="27B6CBBD" w14:textId="2134DD1D" w:rsidR="003C5E65" w:rsidRDefault="00000000">
            <w:r>
              <w:t>Marzo: El diario de Ana Frank</w:t>
            </w:r>
            <w:r w:rsidR="005F44BE">
              <w:t>.</w:t>
            </w:r>
          </w:p>
          <w:p w14:paraId="2AB2D89E" w14:textId="77777777" w:rsidR="003C5E65" w:rsidRDefault="00000000">
            <w:r>
              <w:t>Abril: El Jardín Secreto. Frances Hodgson Burnett</w:t>
            </w:r>
          </w:p>
          <w:p w14:paraId="2A2CFFC3" w14:textId="77777777" w:rsidR="003C5E65" w:rsidRDefault="00000000">
            <w:r>
              <w:t>Mayo: La ladrona de libros, Markus Zusak</w:t>
            </w:r>
          </w:p>
          <w:p w14:paraId="1B5CB7EE" w14:textId="77777777" w:rsidR="003C5E65" w:rsidRDefault="00000000">
            <w:r>
              <w:t>Junio: Una polilla en Valparaíso. Karin Eilers</w:t>
            </w:r>
          </w:p>
          <w:p w14:paraId="4F08E201" w14:textId="77777777" w:rsidR="003C5E65" w:rsidRDefault="00000000">
            <w:r>
              <w:t>Julio: Harry Potter (a elección). J.K. Rowling</w:t>
            </w:r>
          </w:p>
          <w:p w14:paraId="22D31137" w14:textId="77777777" w:rsidR="003C5E65" w:rsidRDefault="00000000">
            <w:r>
              <w:t>Agosto: El niño con el pijama a rayas, John Boyne</w:t>
            </w:r>
          </w:p>
          <w:p w14:paraId="16481E16" w14:textId="77777777" w:rsidR="003C5E65" w:rsidRDefault="00000000">
            <w:r>
              <w:t>Septiembre: No Lectura</w:t>
            </w:r>
          </w:p>
          <w:p w14:paraId="67B6E0D2" w14:textId="77777777" w:rsidR="003C5E65" w:rsidRDefault="00000000">
            <w:r>
              <w:t xml:space="preserve">Octubre: Mi planta naranja </w:t>
            </w:r>
            <w:proofErr w:type="gramStart"/>
            <w:r>
              <w:t>lima  José</w:t>
            </w:r>
            <w:proofErr w:type="gramEnd"/>
            <w:r>
              <w:t xml:space="preserve"> Mauro </w:t>
            </w:r>
            <w:proofErr w:type="gramStart"/>
            <w:r>
              <w:t>De  Vasconcelos</w:t>
            </w:r>
            <w:proofErr w:type="gramEnd"/>
            <w:r>
              <w:t xml:space="preserve"> </w:t>
            </w:r>
          </w:p>
          <w:p w14:paraId="7943111F" w14:textId="77777777" w:rsidR="003C5E65" w:rsidRDefault="00000000">
            <w:r>
              <w:t>Noviembre: Bibiana y su mundo</w:t>
            </w:r>
            <w:r w:rsidR="005F44BE">
              <w:t>.</w:t>
            </w:r>
            <w:r>
              <w:t xml:space="preserve"> </w:t>
            </w:r>
            <w:proofErr w:type="spellStart"/>
            <w:r>
              <w:t>Jose</w:t>
            </w:r>
            <w:proofErr w:type="spellEnd"/>
            <w:r>
              <w:t xml:space="preserve"> Luis Olaizola</w:t>
            </w:r>
          </w:p>
          <w:p w14:paraId="6DDBC648" w14:textId="73412D56" w:rsidR="005F44BE" w:rsidRDefault="005F44BE"/>
        </w:tc>
      </w:tr>
      <w:tr w:rsidR="005F44BE" w14:paraId="28063419" w14:textId="77777777">
        <w:trPr>
          <w:trHeight w:val="918"/>
        </w:trPr>
        <w:tc>
          <w:tcPr>
            <w:tcW w:w="3670" w:type="dxa"/>
          </w:tcPr>
          <w:p w14:paraId="35720A73" w14:textId="77777777" w:rsidR="005F44BE" w:rsidRDefault="005F44BE" w:rsidP="005F44BE">
            <w:r>
              <w:t xml:space="preserve">Matemática </w:t>
            </w:r>
          </w:p>
        </w:tc>
        <w:tc>
          <w:tcPr>
            <w:tcW w:w="3649" w:type="dxa"/>
          </w:tcPr>
          <w:p w14:paraId="7307A4A8" w14:textId="7A9C7872" w:rsidR="005F44BE" w:rsidRDefault="005F44BE" w:rsidP="005F44BE">
            <w:r>
              <w:t xml:space="preserve">Grafito, plumón fino </w:t>
            </w:r>
            <w:proofErr w:type="spellStart"/>
            <w:proofErr w:type="gramStart"/>
            <w:r>
              <w:t>azul,rojo</w:t>
            </w:r>
            <w:proofErr w:type="spellEnd"/>
            <w:proofErr w:type="gramEnd"/>
          </w:p>
          <w:p w14:paraId="0744BACB" w14:textId="3CEA606C" w:rsidR="005F44BE" w:rsidRDefault="005F44BE" w:rsidP="005F44BE">
            <w:r>
              <w:t xml:space="preserve">2 cuadernos 100 </w:t>
            </w:r>
            <w:proofErr w:type="spellStart"/>
            <w:r>
              <w:t>hj</w:t>
            </w:r>
            <w:proofErr w:type="spellEnd"/>
            <w:r>
              <w:t>. cuadro grande.</w:t>
            </w:r>
          </w:p>
          <w:p w14:paraId="72BEB7AA" w14:textId="41196C9A" w:rsidR="005F44BE" w:rsidRDefault="005F44BE" w:rsidP="005F44BE">
            <w:r>
              <w:t xml:space="preserve">Papel </w:t>
            </w:r>
            <w:proofErr w:type="spellStart"/>
            <w:r>
              <w:t>milímetrado</w:t>
            </w:r>
            <w:proofErr w:type="spellEnd"/>
            <w:r>
              <w:t>.</w:t>
            </w:r>
          </w:p>
          <w:p w14:paraId="1998DE42" w14:textId="3F51D5A3" w:rsidR="005F44BE" w:rsidRDefault="005F44BE" w:rsidP="005F44BE">
            <w:r>
              <w:t>Papel cuadriculado grande.</w:t>
            </w:r>
          </w:p>
          <w:p w14:paraId="18935A3A" w14:textId="417D95B2" w:rsidR="005F44BE" w:rsidRDefault="005F44BE" w:rsidP="005F44BE"/>
        </w:tc>
        <w:tc>
          <w:tcPr>
            <w:tcW w:w="3131" w:type="dxa"/>
          </w:tcPr>
          <w:p w14:paraId="09C46703" w14:textId="7D77E73E" w:rsidR="005F44BE" w:rsidRDefault="005F44BE" w:rsidP="005F44BE">
            <w:r>
              <w:t>7° MATEMÁTICAS Proyecto Savia, Editorial SM</w:t>
            </w:r>
          </w:p>
          <w:p w14:paraId="4EB08DAB" w14:textId="20C50B26" w:rsidR="005F44BE" w:rsidRDefault="005F44BE" w:rsidP="005F44BE">
            <w:r>
              <w:t>7° MATEMÁTICAS Actividades SM</w:t>
            </w:r>
          </w:p>
          <w:p w14:paraId="62245CBA" w14:textId="42A9DE5D" w:rsidR="005F44BE" w:rsidRDefault="005F44BE" w:rsidP="005F44BE"/>
        </w:tc>
      </w:tr>
      <w:tr w:rsidR="005F44BE" w14:paraId="732EECDF" w14:textId="77777777">
        <w:trPr>
          <w:trHeight w:val="918"/>
        </w:trPr>
        <w:tc>
          <w:tcPr>
            <w:tcW w:w="3670" w:type="dxa"/>
          </w:tcPr>
          <w:p w14:paraId="11096579" w14:textId="77777777" w:rsidR="005F44BE" w:rsidRDefault="005F44BE" w:rsidP="005F44BE">
            <w:r>
              <w:t>Historia, Geografía y Ciencias sociales</w:t>
            </w:r>
          </w:p>
        </w:tc>
        <w:tc>
          <w:tcPr>
            <w:tcW w:w="3649" w:type="dxa"/>
          </w:tcPr>
          <w:p w14:paraId="308683E3" w14:textId="77777777" w:rsidR="005F44BE" w:rsidRDefault="005F44BE" w:rsidP="004E6F9F">
            <w:r>
              <w:t>1 cuaderno de 100 hojas cuadriculado.</w:t>
            </w:r>
          </w:p>
          <w:p w14:paraId="337E6665" w14:textId="77777777" w:rsidR="005F44BE" w:rsidRDefault="005F44BE" w:rsidP="004E6F9F">
            <w:r>
              <w:t>carpeta con archivador</w:t>
            </w:r>
          </w:p>
        </w:tc>
        <w:tc>
          <w:tcPr>
            <w:tcW w:w="3131" w:type="dxa"/>
          </w:tcPr>
          <w:p w14:paraId="132AFCBF" w14:textId="1DB7BDAE" w:rsidR="005F44BE" w:rsidRDefault="006C55C9" w:rsidP="005F44BE">
            <w:r w:rsidRPr="00A15B2E">
              <w:rPr>
                <w:rFonts w:asciiTheme="majorHAnsi" w:hAnsiTheme="majorHAnsi" w:cstheme="majorHAnsi"/>
              </w:rPr>
              <w:t xml:space="preserve">Texto </w:t>
            </w:r>
            <w:r>
              <w:rPr>
                <w:rFonts w:asciiTheme="majorHAnsi" w:hAnsiTheme="majorHAnsi" w:cstheme="majorHAnsi"/>
              </w:rPr>
              <w:t>7</w:t>
            </w:r>
            <w:r w:rsidRPr="00A15B2E">
              <w:rPr>
                <w:rFonts w:asciiTheme="majorHAnsi" w:hAnsiTheme="majorHAnsi" w:cstheme="majorHAnsi"/>
              </w:rPr>
              <w:t>°. Historia, geografía y Ciencias Sociales. Proyecto Savia, Editorial SM</w:t>
            </w:r>
          </w:p>
        </w:tc>
      </w:tr>
      <w:tr w:rsidR="005F44BE" w14:paraId="54149014" w14:textId="77777777">
        <w:trPr>
          <w:trHeight w:val="918"/>
        </w:trPr>
        <w:tc>
          <w:tcPr>
            <w:tcW w:w="3670" w:type="dxa"/>
          </w:tcPr>
          <w:p w14:paraId="6A421DC5" w14:textId="77777777" w:rsidR="005F44BE" w:rsidRDefault="005F44BE" w:rsidP="005F44BE">
            <w:r>
              <w:t xml:space="preserve">Ciencias Naturales </w:t>
            </w:r>
          </w:p>
        </w:tc>
        <w:tc>
          <w:tcPr>
            <w:tcW w:w="3649" w:type="dxa"/>
          </w:tcPr>
          <w:p w14:paraId="057D0B07" w14:textId="77777777" w:rsidR="005F44BE" w:rsidRDefault="005F44BE" w:rsidP="005F44BE">
            <w:r>
              <w:t>1 cuaderno de 100 hojas cuadriculado.</w:t>
            </w:r>
          </w:p>
          <w:p w14:paraId="291CB3B5" w14:textId="77777777" w:rsidR="005F44BE" w:rsidRDefault="005F44BE" w:rsidP="005F44BE">
            <w:r>
              <w:t>1 calculadora</w:t>
            </w:r>
          </w:p>
          <w:p w14:paraId="4D26E804" w14:textId="77777777" w:rsidR="005F44BE" w:rsidRDefault="005F44BE" w:rsidP="005F44BE">
            <w:r>
              <w:t xml:space="preserve">1 </w:t>
            </w:r>
            <w:proofErr w:type="gramStart"/>
            <w:r>
              <w:t>Carpeta</w:t>
            </w:r>
            <w:proofErr w:type="gramEnd"/>
            <w:r>
              <w:t xml:space="preserve"> para guías </w:t>
            </w:r>
          </w:p>
        </w:tc>
        <w:tc>
          <w:tcPr>
            <w:tcW w:w="3131" w:type="dxa"/>
          </w:tcPr>
          <w:p w14:paraId="689FC34F" w14:textId="40EC43BC" w:rsidR="005F44BE" w:rsidRDefault="005F44BE" w:rsidP="005F44BE">
            <w:r>
              <w:t>7° CIENCIAS NATURALES, Proyecto Savia, Editorial SM</w:t>
            </w:r>
          </w:p>
        </w:tc>
      </w:tr>
      <w:tr w:rsidR="003C5E65" w14:paraId="5CEA75E7" w14:textId="77777777">
        <w:trPr>
          <w:trHeight w:val="918"/>
        </w:trPr>
        <w:tc>
          <w:tcPr>
            <w:tcW w:w="3670" w:type="dxa"/>
          </w:tcPr>
          <w:p w14:paraId="33E83C10" w14:textId="77777777" w:rsidR="003C5E65" w:rsidRDefault="00000000">
            <w:r>
              <w:t xml:space="preserve">Inglés </w:t>
            </w:r>
          </w:p>
        </w:tc>
        <w:tc>
          <w:tcPr>
            <w:tcW w:w="3649" w:type="dxa"/>
          </w:tcPr>
          <w:p w14:paraId="6F5501C2" w14:textId="77777777" w:rsidR="003C5E65" w:rsidRDefault="00000000" w:rsidP="004E6F9F">
            <w:pPr>
              <w:tabs>
                <w:tab w:val="left" w:pos="427"/>
              </w:tabs>
            </w:pPr>
            <w:r>
              <w:rPr>
                <w:b/>
                <w:bCs/>
              </w:rPr>
              <w:t>Oxford Diccionario Escolar</w:t>
            </w:r>
            <w:r>
              <w:t xml:space="preserve"> Inglés-</w:t>
            </w:r>
            <w:proofErr w:type="gramStart"/>
            <w:r>
              <w:t>Español</w:t>
            </w:r>
            <w:proofErr w:type="gramEnd"/>
            <w:r>
              <w:t xml:space="preserve"> / </w:t>
            </w:r>
            <w:proofErr w:type="gramStart"/>
            <w:r>
              <w:t>Español</w:t>
            </w:r>
            <w:proofErr w:type="gramEnd"/>
            <w:r>
              <w:t>-</w:t>
            </w:r>
            <w:proofErr w:type="gramStart"/>
            <w:r>
              <w:t>Inglés</w:t>
            </w:r>
            <w:proofErr w:type="gramEnd"/>
          </w:p>
          <w:p w14:paraId="2B31686A" w14:textId="77777777" w:rsidR="003C5E65" w:rsidRDefault="00000000" w:rsidP="004E6F9F">
            <w:pPr>
              <w:tabs>
                <w:tab w:val="left" w:pos="427"/>
              </w:tabs>
            </w:pPr>
            <w:r>
              <w:lastRenderedPageBreak/>
              <w:t>Cuaderno de Inglés (exclusivo) Universitario (80-100 hojas)</w:t>
            </w:r>
          </w:p>
          <w:p w14:paraId="217F6494" w14:textId="77777777" w:rsidR="003C5E65" w:rsidRDefault="00000000" w:rsidP="004E6F9F">
            <w:pPr>
              <w:tabs>
                <w:tab w:val="left" w:pos="427"/>
              </w:tabs>
            </w:pPr>
            <w:r>
              <w:t>Carpeta o archivador chico.</w:t>
            </w:r>
          </w:p>
          <w:p w14:paraId="2F4252D7" w14:textId="77777777" w:rsidR="003C5E65" w:rsidRDefault="00000000" w:rsidP="004E6F9F">
            <w:pPr>
              <w:tabs>
                <w:tab w:val="left" w:pos="427"/>
              </w:tabs>
            </w:pPr>
            <w:r>
              <w:t>Destacadores (2 colores mínimo)</w:t>
            </w:r>
          </w:p>
          <w:p w14:paraId="1E70CA1D" w14:textId="77777777" w:rsidR="003C5E65" w:rsidRDefault="00000000" w:rsidP="004E6F9F">
            <w:pPr>
              <w:tabs>
                <w:tab w:val="left" w:pos="427"/>
              </w:tabs>
            </w:pPr>
            <w:r>
              <w:t xml:space="preserve">1 </w:t>
            </w:r>
            <w:proofErr w:type="gramStart"/>
            <w:r>
              <w:t>Set</w:t>
            </w:r>
            <w:proofErr w:type="gramEnd"/>
            <w:r>
              <w:t xml:space="preserve"> de tarjetas tipo </w:t>
            </w:r>
            <w:proofErr w:type="spellStart"/>
            <w:r>
              <w:t>Flashcard</w:t>
            </w:r>
            <w:proofErr w:type="spellEnd"/>
            <w:r>
              <w:t xml:space="preserve"> (blancas) tamaño mediano.</w:t>
            </w:r>
          </w:p>
        </w:tc>
        <w:tc>
          <w:tcPr>
            <w:tcW w:w="3131" w:type="dxa"/>
          </w:tcPr>
          <w:p w14:paraId="6806835D" w14:textId="77777777" w:rsidR="003C5E65" w:rsidRDefault="00000000">
            <w:pPr>
              <w:rPr>
                <w:b/>
                <w:bCs/>
              </w:rPr>
            </w:pPr>
            <w:r>
              <w:lastRenderedPageBreak/>
              <w:t xml:space="preserve">I WORLD </w:t>
            </w:r>
            <w:r>
              <w:rPr>
                <w:b/>
                <w:bCs/>
              </w:rPr>
              <w:t xml:space="preserve">A1+ </w:t>
            </w:r>
            <w:r>
              <w:t xml:space="preserve">STUDENT'S BOOK. </w:t>
            </w:r>
            <w:r>
              <w:rPr>
                <w:b/>
                <w:bCs/>
              </w:rPr>
              <w:t>SPLIT B</w:t>
            </w:r>
          </w:p>
        </w:tc>
      </w:tr>
      <w:tr w:rsidR="005F44BE" w14:paraId="06FC7E1F" w14:textId="77777777" w:rsidTr="009E3533">
        <w:trPr>
          <w:trHeight w:val="689"/>
        </w:trPr>
        <w:tc>
          <w:tcPr>
            <w:tcW w:w="3670" w:type="dxa"/>
          </w:tcPr>
          <w:p w14:paraId="29BA0712" w14:textId="77777777" w:rsidR="005F44BE" w:rsidRDefault="005F44BE">
            <w:r>
              <w:t>Artes musicales</w:t>
            </w:r>
          </w:p>
        </w:tc>
        <w:tc>
          <w:tcPr>
            <w:tcW w:w="6780" w:type="dxa"/>
            <w:gridSpan w:val="2"/>
          </w:tcPr>
          <w:p w14:paraId="0EC71850" w14:textId="7B23712C" w:rsidR="005F44BE" w:rsidRDefault="005F44BE">
            <w:r>
              <w:t>Cuaderno media pauta música</w:t>
            </w:r>
          </w:p>
        </w:tc>
      </w:tr>
      <w:tr w:rsidR="005F44BE" w14:paraId="0DD61B08" w14:textId="77777777" w:rsidTr="0089203D">
        <w:trPr>
          <w:trHeight w:val="918"/>
        </w:trPr>
        <w:tc>
          <w:tcPr>
            <w:tcW w:w="3670" w:type="dxa"/>
          </w:tcPr>
          <w:p w14:paraId="1F7F2290" w14:textId="77777777" w:rsidR="005F44BE" w:rsidRDefault="005F44BE">
            <w:r>
              <w:t>Artes visuales</w:t>
            </w:r>
          </w:p>
          <w:p w14:paraId="6B5DA3BC" w14:textId="77777777" w:rsidR="005F44BE" w:rsidRDefault="005F44BE"/>
        </w:tc>
        <w:tc>
          <w:tcPr>
            <w:tcW w:w="6780" w:type="dxa"/>
            <w:gridSpan w:val="2"/>
          </w:tcPr>
          <w:p w14:paraId="71101CEE" w14:textId="68FCBD78" w:rsidR="005F44BE" w:rsidRDefault="005F44BE">
            <w:r>
              <w:t>Croquera tamaño oficio</w:t>
            </w:r>
          </w:p>
          <w:p w14:paraId="1232BE8A" w14:textId="42FD919D" w:rsidR="005F44BE" w:rsidRDefault="005F44BE">
            <w:r>
              <w:t>Goma de borrar</w:t>
            </w:r>
          </w:p>
          <w:p w14:paraId="3FC47326" w14:textId="14C818E4" w:rsidR="005F44BE" w:rsidRDefault="005F44BE">
            <w:proofErr w:type="spellStart"/>
            <w:r>
              <w:t>Lapiz</w:t>
            </w:r>
            <w:proofErr w:type="spellEnd"/>
            <w:r>
              <w:t xml:space="preserve"> grafito</w:t>
            </w:r>
          </w:p>
          <w:p w14:paraId="6E82496D" w14:textId="5B6FA909" w:rsidR="005F44BE" w:rsidRDefault="005F44BE">
            <w:r>
              <w:t>Saca puntas</w:t>
            </w:r>
          </w:p>
          <w:p w14:paraId="1747C586" w14:textId="65B49FAD" w:rsidR="005F44BE" w:rsidRDefault="005F44BE">
            <w:r>
              <w:t>Regla de 30 cm</w:t>
            </w:r>
          </w:p>
          <w:p w14:paraId="377160F3" w14:textId="5D5E8EC8" w:rsidR="005F44BE" w:rsidRDefault="005F44BE">
            <w:proofErr w:type="spellStart"/>
            <w:r>
              <w:t>Lapices</w:t>
            </w:r>
            <w:proofErr w:type="spellEnd"/>
            <w:r>
              <w:t xml:space="preserve"> de colores</w:t>
            </w:r>
          </w:p>
          <w:p w14:paraId="13A117C2" w14:textId="0F986DD2" w:rsidR="005F44BE" w:rsidRDefault="005F44BE">
            <w:r>
              <w:t>Plumones</w:t>
            </w:r>
          </w:p>
          <w:p w14:paraId="261919E9" w14:textId="65B9B8A0" w:rsidR="005F44BE" w:rsidRDefault="005F44BE">
            <w:r>
              <w:t>Delantal o cotona</w:t>
            </w:r>
          </w:p>
          <w:p w14:paraId="2C03CE78" w14:textId="20ECB9D4" w:rsidR="005F44BE" w:rsidRDefault="005F44BE">
            <w:r>
              <w:t>tijera</w:t>
            </w:r>
          </w:p>
          <w:p w14:paraId="2914AEBB" w14:textId="34A1BC7A" w:rsidR="005F44BE" w:rsidRDefault="005F44BE">
            <w:r>
              <w:t>pegamento en barra</w:t>
            </w:r>
          </w:p>
          <w:p w14:paraId="553C8563" w14:textId="77777777" w:rsidR="005F44BE" w:rsidRDefault="005F44BE"/>
        </w:tc>
      </w:tr>
      <w:tr w:rsidR="005F44BE" w14:paraId="2AE574F9" w14:textId="77777777" w:rsidTr="00BA6F3D">
        <w:trPr>
          <w:trHeight w:val="918"/>
        </w:trPr>
        <w:tc>
          <w:tcPr>
            <w:tcW w:w="3670" w:type="dxa"/>
          </w:tcPr>
          <w:p w14:paraId="69D7C33E" w14:textId="77777777" w:rsidR="005F44BE" w:rsidRDefault="005F44BE">
            <w:r>
              <w:t xml:space="preserve">Religión </w:t>
            </w:r>
          </w:p>
        </w:tc>
        <w:tc>
          <w:tcPr>
            <w:tcW w:w="6780" w:type="dxa"/>
            <w:gridSpan w:val="2"/>
          </w:tcPr>
          <w:p w14:paraId="54CC16DE" w14:textId="77777777" w:rsidR="005F44BE" w:rsidRDefault="005F44BE">
            <w:r>
              <w:t>Cuaderno universitario 100 hojas cuadriculado.</w:t>
            </w:r>
          </w:p>
          <w:p w14:paraId="67044C06" w14:textId="34962495" w:rsidR="005F44BE" w:rsidRDefault="005F44BE">
            <w:r>
              <w:t>Carpeta para guías.</w:t>
            </w:r>
          </w:p>
        </w:tc>
      </w:tr>
      <w:tr w:rsidR="005F44BE" w14:paraId="3B3F92AA" w14:textId="77777777" w:rsidTr="003E1AAC">
        <w:trPr>
          <w:trHeight w:val="6882"/>
        </w:trPr>
        <w:tc>
          <w:tcPr>
            <w:tcW w:w="3670" w:type="dxa"/>
          </w:tcPr>
          <w:p w14:paraId="3FC5326C" w14:textId="77777777" w:rsidR="005F44BE" w:rsidRDefault="005F44BE" w:rsidP="005F44BE">
            <w:r>
              <w:t xml:space="preserve">Educación física </w:t>
            </w:r>
          </w:p>
        </w:tc>
        <w:tc>
          <w:tcPr>
            <w:tcW w:w="6780" w:type="dxa"/>
            <w:gridSpan w:val="2"/>
          </w:tcPr>
          <w:p w14:paraId="4E80EBBC" w14:textId="77777777" w:rsidR="005F44BE" w:rsidRDefault="005F44BE" w:rsidP="005F44BE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dbl7aae9bi49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42E07386" w14:textId="77777777" w:rsidR="005F44BE" w:rsidRDefault="005F44BE" w:rsidP="005F44BE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37BCA88F" w14:textId="77777777" w:rsidR="005F44BE" w:rsidRDefault="005F44BE" w:rsidP="005F44BE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Calzas institucional (</w:t>
            </w:r>
            <w:proofErr w:type="spellStart"/>
            <w:r>
              <w:rPr>
                <w:rFonts w:ascii="Arial" w:eastAsia="Arial" w:hAnsi="Arial" w:cs="Arial"/>
              </w:rPr>
              <w:t>biker</w:t>
            </w:r>
            <w:proofErr w:type="spellEnd"/>
            <w:r>
              <w:rPr>
                <w:rFonts w:ascii="Arial" w:eastAsia="Arial" w:hAnsi="Arial" w:cs="Arial"/>
              </w:rPr>
              <w:t xml:space="preserve">, ¾ o largas) </w:t>
            </w:r>
          </w:p>
          <w:p w14:paraId="5B9B375C" w14:textId="77777777" w:rsidR="005F44BE" w:rsidRDefault="005F44BE" w:rsidP="005F44B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6CA7B436" w14:textId="77777777" w:rsidR="005F44BE" w:rsidRDefault="005F44BE" w:rsidP="005F44BE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78B97C1E" w14:textId="77777777" w:rsidR="005F44BE" w:rsidRDefault="005F44BE" w:rsidP="005A790A">
            <w:pPr>
              <w:spacing w:before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7EDB7884" w14:textId="77777777" w:rsidR="005F44BE" w:rsidRDefault="005F44BE" w:rsidP="005A790A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44AB5644" w14:textId="77777777" w:rsidR="005F44BE" w:rsidRDefault="005F44BE" w:rsidP="005A790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7C194158" w14:textId="77777777" w:rsidR="005F44BE" w:rsidRDefault="005F44BE" w:rsidP="005A790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6FECDA95" w14:textId="77777777" w:rsidR="005F44BE" w:rsidRDefault="005F44BE" w:rsidP="005F44BE">
            <w:pPr>
              <w:ind w:left="360"/>
              <w:rPr>
                <w:rFonts w:ascii="Arial" w:eastAsia="Arial" w:hAnsi="Arial" w:cs="Arial"/>
              </w:rPr>
            </w:pPr>
          </w:p>
          <w:p w14:paraId="6C8A6BA8" w14:textId="77777777" w:rsidR="005F44BE" w:rsidRDefault="005F44BE" w:rsidP="005F44BE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1550EAAB" w14:textId="77777777" w:rsidR="005F44BE" w:rsidRDefault="005F44BE" w:rsidP="005A790A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5C47657B" w14:textId="77777777" w:rsidR="005F44BE" w:rsidRDefault="005F44BE" w:rsidP="005A790A">
            <w:pPr>
              <w:numPr>
                <w:ilvl w:val="0"/>
                <w:numId w:val="5"/>
              </w:numPr>
              <w:spacing w:before="24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3A0D04D6" w14:textId="77777777" w:rsidR="005F44BE" w:rsidRDefault="005F44BE" w:rsidP="005A790A">
            <w:pPr>
              <w:numPr>
                <w:ilvl w:val="0"/>
                <w:numId w:val="5"/>
              </w:numPr>
              <w:spacing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tella de agua individual (plástica y marcada)</w:t>
            </w:r>
          </w:p>
          <w:p w14:paraId="207F67D3" w14:textId="77777777" w:rsidR="005F44BE" w:rsidRDefault="005F44BE" w:rsidP="005A790A">
            <w:pPr>
              <w:numPr>
                <w:ilvl w:val="0"/>
                <w:numId w:val="5"/>
              </w:numPr>
              <w:spacing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alla de mano pequeña</w:t>
            </w:r>
          </w:p>
          <w:p w14:paraId="653262EB" w14:textId="77777777" w:rsidR="005A790A" w:rsidRDefault="005F44BE" w:rsidP="005A790A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eineta o cepillo</w:t>
            </w:r>
          </w:p>
          <w:p w14:paraId="0F07D9EA" w14:textId="4D6E4F67" w:rsidR="005F44BE" w:rsidRPr="005A790A" w:rsidRDefault="005F44BE" w:rsidP="005A790A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eastAsia="Arial" w:hAnsi="Arial" w:cs="Arial"/>
              </w:rPr>
            </w:pPr>
            <w:r w:rsidRPr="005A790A">
              <w:rPr>
                <w:rFonts w:ascii="Arial" w:eastAsia="Arial" w:hAnsi="Arial" w:cs="Arial"/>
                <w:b/>
                <w:bCs/>
              </w:rPr>
              <w:t>Colonia suave (uso personal y moderado)</w:t>
            </w:r>
          </w:p>
        </w:tc>
      </w:tr>
    </w:tbl>
    <w:p w14:paraId="001DA31A" w14:textId="77777777" w:rsidR="003C5E65" w:rsidRDefault="003C5E65" w:rsidP="003E1AAC">
      <w:pPr>
        <w:spacing w:after="0"/>
      </w:pPr>
    </w:p>
    <w:p w14:paraId="56C1068D" w14:textId="77777777" w:rsidR="00D32896" w:rsidRDefault="00D32896" w:rsidP="003E1AAC">
      <w:pPr>
        <w:spacing w:after="0"/>
      </w:pPr>
    </w:p>
    <w:p w14:paraId="19ADE79C" w14:textId="77777777" w:rsidR="00D32896" w:rsidRDefault="00D32896" w:rsidP="003E1AAC">
      <w:pPr>
        <w:spacing w:after="0"/>
      </w:pPr>
    </w:p>
    <w:p w14:paraId="4827EB07" w14:textId="77777777" w:rsidR="00D32896" w:rsidRDefault="00D32896" w:rsidP="00D32896">
      <w:pPr>
        <w:rPr>
          <w:b/>
          <w:bCs/>
        </w:rPr>
      </w:pPr>
      <w:r w:rsidRPr="00D4302D">
        <w:rPr>
          <w:b/>
          <w:bCs/>
          <w:sz w:val="28"/>
          <w:szCs w:val="28"/>
        </w:rPr>
        <w:lastRenderedPageBreak/>
        <w:t>*IMPORTANTE</w:t>
      </w:r>
      <w:r w:rsidRPr="00D4302D">
        <w:rPr>
          <w:b/>
          <w:bCs/>
        </w:rPr>
        <w:t>:</w:t>
      </w:r>
    </w:p>
    <w:p w14:paraId="3E703EDD" w14:textId="77777777" w:rsidR="00D32896" w:rsidRPr="00D4302D" w:rsidRDefault="00D32896" w:rsidP="00D32896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73287D86" w14:textId="77777777" w:rsidR="00D32896" w:rsidRDefault="00D32896" w:rsidP="00D32896">
      <w:r w:rsidRPr="00D4302D">
        <w:t>TODOS los materiales (</w:t>
      </w:r>
      <w:proofErr w:type="spellStart"/>
      <w:proofErr w:type="gramStart"/>
      <w:r w:rsidRPr="00D4302D">
        <w:t>cuadernos,libros</w:t>
      </w:r>
      <w:proofErr w:type="spellEnd"/>
      <w:proofErr w:type="gramEnd"/>
      <w:r w:rsidRPr="00D4302D">
        <w:t>, lápices, plumones, estuches, blocks y otros) deben venir marcados en lugar visible</w:t>
      </w:r>
    </w:p>
    <w:p w14:paraId="73646454" w14:textId="77777777" w:rsidR="00D32896" w:rsidRPr="00D4302D" w:rsidRDefault="00D32896" w:rsidP="00D32896">
      <w:r w:rsidRPr="000B1C81">
        <w:t xml:space="preserve">Velar porque los artículos solicitados se encuentren en buen estado, sean de adecuada calidad y no tóxicos, con el fin de garantizar un uso seguro y adecuado por parte de </w:t>
      </w:r>
      <w:proofErr w:type="gramStart"/>
      <w:r w:rsidRPr="000B1C81">
        <w:t>los niños y niñas</w:t>
      </w:r>
      <w:proofErr w:type="gramEnd"/>
      <w:r w:rsidRPr="000B1C81">
        <w:t>.</w:t>
      </w:r>
    </w:p>
    <w:p w14:paraId="3988977A" w14:textId="77777777" w:rsidR="00D32896" w:rsidRDefault="00D32896" w:rsidP="003E1AAC">
      <w:pPr>
        <w:spacing w:after="0"/>
      </w:pPr>
    </w:p>
    <w:sectPr w:rsidR="00D32896">
      <w:headerReference w:type="default" r:id="rId8"/>
      <w:footerReference w:type="default" r:id="rId9"/>
      <w:pgSz w:w="12183" w:h="17858"/>
      <w:pgMar w:top="1417" w:right="843" w:bottom="1417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2D25A" w14:textId="77777777" w:rsidR="000F7188" w:rsidRDefault="000F7188">
      <w:pPr>
        <w:spacing w:after="0" w:line="240" w:lineRule="auto"/>
      </w:pPr>
      <w:r>
        <w:separator/>
      </w:r>
    </w:p>
  </w:endnote>
  <w:endnote w:type="continuationSeparator" w:id="0">
    <w:p w14:paraId="0A33AB38" w14:textId="77777777" w:rsidR="000F7188" w:rsidRDefault="000F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62DECB3-48EB-43F9-A777-2641E05D9D53}"/>
    <w:embedBold r:id="rId2" w:fontKey="{F45ECC14-F26C-4132-B805-99304539314F}"/>
    <w:embedItalic r:id="rId3" w:fontKey="{DA2427B5-4253-485C-BA15-18749B6A8424}"/>
  </w:font>
  <w:font w:name="Play">
    <w:charset w:val="00"/>
    <w:family w:val="auto"/>
    <w:pitch w:val="default"/>
    <w:embedRegular r:id="rId4" w:fontKey="{643C849C-EBD7-492C-AA20-E71B284600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CF2F24D-75C2-49FC-A18F-6ACD45F4F5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A74FA9B-4EC7-41D0-8BF5-8F944692F2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ED9E" w14:textId="77777777" w:rsidR="003C5E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74F1">
      <w:rPr>
        <w:noProof/>
        <w:color w:val="000000"/>
      </w:rPr>
      <w:t>1</w:t>
    </w:r>
    <w:r>
      <w:rPr>
        <w:color w:val="000000"/>
      </w:rPr>
      <w:fldChar w:fldCharType="end"/>
    </w:r>
  </w:p>
  <w:p w14:paraId="36E99BA2" w14:textId="77777777" w:rsidR="003C5E65" w:rsidRDefault="003C5E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733E" w14:textId="77777777" w:rsidR="000F7188" w:rsidRDefault="000F7188">
      <w:pPr>
        <w:spacing w:after="0" w:line="240" w:lineRule="auto"/>
      </w:pPr>
      <w:r>
        <w:separator/>
      </w:r>
    </w:p>
  </w:footnote>
  <w:footnote w:type="continuationSeparator" w:id="0">
    <w:p w14:paraId="3E9CBE0F" w14:textId="77777777" w:rsidR="000F7188" w:rsidRDefault="000F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C7E" w14:textId="63748A70" w:rsidR="003C5E65" w:rsidRDefault="00000000">
    <w:pPr>
      <w:spacing w:line="264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E4CD3" wp14:editId="7865E79B">
          <wp:simplePos x="0" y="0"/>
          <wp:positionH relativeFrom="column">
            <wp:posOffset>6238875</wp:posOffset>
          </wp:positionH>
          <wp:positionV relativeFrom="paragraph">
            <wp:posOffset>-304799</wp:posOffset>
          </wp:positionV>
          <wp:extent cx="601980" cy="6280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0F7188"/>
    <w:rsid w:val="001C01BA"/>
    <w:rsid w:val="002D18E7"/>
    <w:rsid w:val="002F7578"/>
    <w:rsid w:val="00302FE2"/>
    <w:rsid w:val="00320A12"/>
    <w:rsid w:val="003C5E65"/>
    <w:rsid w:val="003E1AAC"/>
    <w:rsid w:val="004E6F9F"/>
    <w:rsid w:val="005728A5"/>
    <w:rsid w:val="005A790A"/>
    <w:rsid w:val="005B636F"/>
    <w:rsid w:val="005F44BE"/>
    <w:rsid w:val="00682422"/>
    <w:rsid w:val="006C55C9"/>
    <w:rsid w:val="006E14EA"/>
    <w:rsid w:val="007A7F3A"/>
    <w:rsid w:val="00830FFC"/>
    <w:rsid w:val="008C0791"/>
    <w:rsid w:val="008D1BD8"/>
    <w:rsid w:val="0092241A"/>
    <w:rsid w:val="009E3533"/>
    <w:rsid w:val="00A15B2E"/>
    <w:rsid w:val="00A304CC"/>
    <w:rsid w:val="00A7180E"/>
    <w:rsid w:val="00B674F1"/>
    <w:rsid w:val="00C47BAF"/>
    <w:rsid w:val="00CE5332"/>
    <w:rsid w:val="00CF5912"/>
    <w:rsid w:val="00D32896"/>
    <w:rsid w:val="00D800B6"/>
    <w:rsid w:val="00D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19</cp:revision>
  <dcterms:created xsi:type="dcterms:W3CDTF">2026-01-06T12:24:00Z</dcterms:created>
  <dcterms:modified xsi:type="dcterms:W3CDTF">2026-01-08T12:21:00Z</dcterms:modified>
</cp:coreProperties>
</file>